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8264" w14:textId="77777777" w:rsidR="00DC5191" w:rsidRPr="008D68C7" w:rsidRDefault="00DC5191" w:rsidP="0001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D68C7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44835EF" w14:textId="77777777" w:rsidR="00DC5191" w:rsidRPr="008D68C7" w:rsidRDefault="00DC5191" w:rsidP="00010A8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D68C7"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Красноярского края</w:t>
      </w:r>
    </w:p>
    <w:p w14:paraId="0149D231" w14:textId="77777777" w:rsidR="00DC5191" w:rsidRPr="008D68C7" w:rsidRDefault="00DC5191" w:rsidP="00DC519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D68C7">
        <w:rPr>
          <w:rFonts w:ascii="Times New Roman" w:hAnsi="Times New Roman" w:cs="Times New Roman"/>
          <w:b/>
          <w:sz w:val="24"/>
          <w:szCs w:val="28"/>
        </w:rPr>
        <w:t>по компетенции «Выращивание рыбопосадочного материала и товарной рыб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F515B7" w:rsidRPr="000B2623" w14:paraId="1DD80A69" w14:textId="77777777" w:rsidTr="003C3636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82F68E7" w14:textId="77777777" w:rsidR="00F515B7" w:rsidRPr="000B2623" w:rsidRDefault="00F515B7" w:rsidP="003C3636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515B7" w:rsidRPr="000B2623" w14:paraId="55DCFA05" w14:textId="77777777" w:rsidTr="003C3636">
        <w:trPr>
          <w:trHeight w:val="532"/>
        </w:trPr>
        <w:tc>
          <w:tcPr>
            <w:tcW w:w="4248" w:type="dxa"/>
            <w:vAlign w:val="center"/>
          </w:tcPr>
          <w:p w14:paraId="0414233B" w14:textId="77777777"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1398540C" w14:textId="2B6EABD1" w:rsidR="00F515B7" w:rsidRPr="000B2623" w:rsidRDefault="00066B06" w:rsidP="00A92D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2.2025 г. – 21.02</w:t>
            </w:r>
            <w:r w:rsidR="009A7E03">
              <w:rPr>
                <w:sz w:val="24"/>
                <w:szCs w:val="28"/>
              </w:rPr>
              <w:t>.2025</w:t>
            </w:r>
            <w:r w:rsidR="00DC5191">
              <w:rPr>
                <w:sz w:val="24"/>
                <w:szCs w:val="28"/>
              </w:rPr>
              <w:t xml:space="preserve"> г.</w:t>
            </w:r>
          </w:p>
        </w:tc>
      </w:tr>
      <w:tr w:rsidR="00DC5191" w:rsidRPr="000B2623" w14:paraId="37C15512" w14:textId="77777777" w:rsidTr="003C3636">
        <w:trPr>
          <w:trHeight w:val="554"/>
        </w:trPr>
        <w:tc>
          <w:tcPr>
            <w:tcW w:w="4248" w:type="dxa"/>
            <w:vAlign w:val="center"/>
          </w:tcPr>
          <w:p w14:paraId="19706B5C" w14:textId="77777777" w:rsidR="00DC5191" w:rsidRPr="000B2623" w:rsidRDefault="00DC5191" w:rsidP="00DC519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6A02F297" w14:textId="2A40589F" w:rsidR="00DC5191" w:rsidRDefault="00DC5191" w:rsidP="00DC51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ахтин</w:t>
            </w:r>
            <w:r w:rsidR="00066B06">
              <w:rPr>
                <w:sz w:val="24"/>
                <w:szCs w:val="28"/>
              </w:rPr>
              <w:t>ский район, п. Приморск, ул. Ленина д. 9</w:t>
            </w:r>
          </w:p>
          <w:p w14:paraId="2FD27438" w14:textId="5C133C31" w:rsidR="00DC5191" w:rsidRPr="00E80FBC" w:rsidRDefault="00DC5191" w:rsidP="00DC5191">
            <w:pPr>
              <w:rPr>
                <w:sz w:val="24"/>
                <w:szCs w:val="28"/>
              </w:rPr>
            </w:pPr>
          </w:p>
        </w:tc>
      </w:tr>
      <w:tr w:rsidR="00DC5191" w:rsidRPr="00E22CB3" w14:paraId="613B0B08" w14:textId="77777777" w:rsidTr="003C3636">
        <w:trPr>
          <w:trHeight w:val="480"/>
        </w:trPr>
        <w:tc>
          <w:tcPr>
            <w:tcW w:w="4248" w:type="dxa"/>
            <w:vAlign w:val="center"/>
          </w:tcPr>
          <w:p w14:paraId="0EE96D62" w14:textId="77777777" w:rsidR="00DC5191" w:rsidRPr="00E22CB3" w:rsidRDefault="00DC5191" w:rsidP="00DC519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2C15F3E9" w14:textId="39E8132B" w:rsidR="00DC5191" w:rsidRPr="00E22CB3" w:rsidRDefault="00DC5191" w:rsidP="00DC51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лтанов Азат Таганович</w:t>
            </w:r>
          </w:p>
        </w:tc>
      </w:tr>
      <w:tr w:rsidR="00DC5191" w:rsidRPr="00E22CB3" w14:paraId="10B773CF" w14:textId="77777777" w:rsidTr="003C3636">
        <w:trPr>
          <w:trHeight w:val="480"/>
        </w:trPr>
        <w:tc>
          <w:tcPr>
            <w:tcW w:w="4248" w:type="dxa"/>
            <w:vAlign w:val="center"/>
          </w:tcPr>
          <w:p w14:paraId="3123267F" w14:textId="77777777" w:rsidR="00DC5191" w:rsidRPr="000B2623" w:rsidRDefault="00DC5191" w:rsidP="00DC519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2C88A1E4" w14:textId="173425BA" w:rsidR="00DC5191" w:rsidRPr="00E22CB3" w:rsidRDefault="00DC5191" w:rsidP="00DC51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30181470</w:t>
            </w:r>
          </w:p>
        </w:tc>
      </w:tr>
    </w:tbl>
    <w:p w14:paraId="68E286B7" w14:textId="77777777" w:rsidR="00F515B7" w:rsidRPr="00E22CB3" w:rsidRDefault="00F515B7" w:rsidP="00F515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3E5116" w14:textId="77777777" w:rsidR="00F515B7" w:rsidRPr="00E22CB3" w:rsidRDefault="00F515B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9AB9D45" w:rsidR="00E22CB3" w:rsidRPr="00E22CB3" w:rsidRDefault="000B2623" w:rsidP="000B25D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66B06">
              <w:rPr>
                <w:b/>
                <w:sz w:val="24"/>
                <w:szCs w:val="28"/>
              </w:rPr>
              <w:t>1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C5191">
              <w:rPr>
                <w:b/>
                <w:sz w:val="24"/>
                <w:szCs w:val="28"/>
                <w:u w:val="single"/>
              </w:rPr>
              <w:t>февраля</w:t>
            </w:r>
            <w:r w:rsidR="009A7E03">
              <w:rPr>
                <w:b/>
                <w:sz w:val="24"/>
                <w:szCs w:val="28"/>
              </w:rPr>
              <w:t xml:space="preserve"> 202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D455DE" w14:paraId="1B4DEF5D" w14:textId="77777777" w:rsidTr="00DE6C2F">
        <w:tc>
          <w:tcPr>
            <w:tcW w:w="1838" w:type="dxa"/>
          </w:tcPr>
          <w:p w14:paraId="4307ECA5" w14:textId="46A92574" w:rsidR="003C2047" w:rsidRPr="00D455DE" w:rsidRDefault="006034C6" w:rsidP="0060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="003C2047"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3C2047" w:rsidRPr="00D455D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947E51" w14:textId="77777777" w:rsidR="006034C6" w:rsidRPr="00DC5191" w:rsidRDefault="006034C6" w:rsidP="006034C6">
            <w:pPr>
              <w:jc w:val="both"/>
              <w:rPr>
                <w:sz w:val="24"/>
                <w:szCs w:val="24"/>
              </w:rPr>
            </w:pPr>
            <w:r w:rsidRPr="00DC5191">
              <w:rPr>
                <w:sz w:val="24"/>
                <w:szCs w:val="24"/>
              </w:rPr>
              <w:t>Проверка качества подключения оборудования конкурсной зоны.</w:t>
            </w:r>
          </w:p>
          <w:p w14:paraId="3CBED4F3" w14:textId="77777777" w:rsidR="006034C6" w:rsidRPr="00DC5191" w:rsidRDefault="006034C6" w:rsidP="006034C6">
            <w:pPr>
              <w:jc w:val="both"/>
              <w:rPr>
                <w:sz w:val="24"/>
                <w:szCs w:val="24"/>
              </w:rPr>
            </w:pPr>
            <w:r w:rsidRPr="00DC5191">
              <w:rPr>
                <w:sz w:val="24"/>
                <w:szCs w:val="24"/>
              </w:rPr>
              <w:t>Оснащение комнаты экспертов, комнаты конкурсантов.</w:t>
            </w:r>
          </w:p>
          <w:p w14:paraId="220E57E0" w14:textId="102E83DB" w:rsidR="003C2047" w:rsidRPr="00DC5191" w:rsidRDefault="006034C6" w:rsidP="00E27845">
            <w:pPr>
              <w:jc w:val="both"/>
              <w:rPr>
                <w:sz w:val="24"/>
                <w:szCs w:val="24"/>
              </w:rPr>
            </w:pPr>
            <w:r w:rsidRPr="00DC5191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6034C6" w:rsidRPr="00D455DE" w14:paraId="2FFEBD15" w14:textId="77777777" w:rsidTr="00DE6C2F">
        <w:tc>
          <w:tcPr>
            <w:tcW w:w="1838" w:type="dxa"/>
          </w:tcPr>
          <w:p w14:paraId="1F527174" w14:textId="7C7C2384" w:rsidR="006034C6" w:rsidRDefault="006034C6" w:rsidP="0060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8D7204B" w14:textId="4B2C3688" w:rsidR="006034C6" w:rsidRPr="00DC5191" w:rsidRDefault="006034C6" w:rsidP="00E27845">
            <w:pPr>
              <w:jc w:val="both"/>
              <w:rPr>
                <w:sz w:val="24"/>
                <w:szCs w:val="24"/>
              </w:rPr>
            </w:pPr>
            <w:r w:rsidRPr="00DC5191">
              <w:rPr>
                <w:sz w:val="24"/>
                <w:szCs w:val="24"/>
                <w:shd w:val="clear" w:color="auto" w:fill="FFFFFF"/>
              </w:rPr>
              <w:t xml:space="preserve">Регистрация </w:t>
            </w:r>
            <w:r w:rsidR="00E27845" w:rsidRPr="00DC5191">
              <w:rPr>
                <w:sz w:val="24"/>
                <w:szCs w:val="24"/>
                <w:shd w:val="clear" w:color="auto" w:fill="FFFFFF"/>
              </w:rPr>
              <w:t>участников</w:t>
            </w:r>
            <w:r w:rsidRPr="00DC5191">
              <w:rPr>
                <w:sz w:val="24"/>
                <w:szCs w:val="24"/>
                <w:shd w:val="clear" w:color="auto" w:fill="FFFFFF"/>
              </w:rPr>
              <w:t xml:space="preserve"> и экспертов – наставников</w:t>
            </w:r>
            <w:r w:rsidRPr="00DC5191">
              <w:rPr>
                <w:smallCaps/>
                <w:sz w:val="24"/>
                <w:szCs w:val="24"/>
              </w:rPr>
              <w:t xml:space="preserve"> </w:t>
            </w:r>
            <w:r w:rsidRPr="00DC5191">
              <w:rPr>
                <w:sz w:val="24"/>
                <w:szCs w:val="24"/>
                <w:shd w:val="clear" w:color="auto" w:fill="FFFFFF"/>
              </w:rPr>
              <w:t>на площадке чемпионата</w:t>
            </w:r>
          </w:p>
        </w:tc>
      </w:tr>
      <w:tr w:rsidR="00D455DE" w:rsidRPr="00D455DE" w14:paraId="3514A521" w14:textId="77777777" w:rsidTr="00DE6C2F">
        <w:tc>
          <w:tcPr>
            <w:tcW w:w="1838" w:type="dxa"/>
          </w:tcPr>
          <w:p w14:paraId="13F4EB46" w14:textId="6B538AD0"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4A7820A8" w14:textId="57870624" w:rsidR="00D455DE" w:rsidRDefault="00D455DE" w:rsidP="00D455DE">
            <w:pPr>
              <w:jc w:val="both"/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заседания экспертов.</w:t>
            </w:r>
          </w:p>
          <w:p w14:paraId="35F28CE9" w14:textId="5532BF1C" w:rsidR="00D455DE" w:rsidRPr="00D455DE" w:rsidRDefault="006034C6" w:rsidP="006034C6">
            <w:pPr>
              <w:jc w:val="both"/>
              <w:rPr>
                <w:b/>
                <w:i/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едставление главного эксперта, заместителя главного эксперта, технического администратора площадки для всех участников.</w:t>
            </w:r>
            <w:r>
              <w:rPr>
                <w:sz w:val="24"/>
                <w:szCs w:val="24"/>
              </w:rPr>
              <w:t xml:space="preserve"> Знакомство экспертов. </w:t>
            </w:r>
          </w:p>
        </w:tc>
      </w:tr>
      <w:tr w:rsidR="00D455DE" w:rsidRPr="00D455DE" w14:paraId="377C9AD2" w14:textId="77777777" w:rsidTr="00DE6C2F">
        <w:tc>
          <w:tcPr>
            <w:tcW w:w="1838" w:type="dxa"/>
          </w:tcPr>
          <w:p w14:paraId="6FEC1AA8" w14:textId="4F3850A3"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E26DBE2" w14:textId="4E253E72" w:rsidR="006034C6" w:rsidRDefault="006034C6" w:rsidP="006034C6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  <w:p w14:paraId="4FC79A70" w14:textId="7822F8DA" w:rsidR="00D455DE" w:rsidRPr="00D455DE" w:rsidRDefault="006034C6" w:rsidP="006034C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Обсуждение правил проверки </w:t>
            </w:r>
            <w:proofErr w:type="spellStart"/>
            <w:r>
              <w:rPr>
                <w:bCs/>
                <w:sz w:val="24"/>
                <w:szCs w:val="24"/>
                <w:lang w:bidi="ru-RU"/>
              </w:rPr>
              <w:t>тулбоксов</w:t>
            </w:r>
            <w:proofErr w:type="spellEnd"/>
            <w:r>
              <w:rPr>
                <w:bCs/>
                <w:sz w:val="24"/>
                <w:szCs w:val="24"/>
                <w:lang w:bidi="ru-RU"/>
              </w:rPr>
              <w:t>.</w:t>
            </w:r>
            <w:r w:rsidR="00D455DE" w:rsidRPr="00D455DE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034C6" w:rsidRPr="00D455DE" w14:paraId="1209B7EF" w14:textId="77777777" w:rsidTr="00DE6C2F">
        <w:tc>
          <w:tcPr>
            <w:tcW w:w="1838" w:type="dxa"/>
          </w:tcPr>
          <w:p w14:paraId="7DAFE2B5" w14:textId="0AC80C2F" w:rsidR="006034C6" w:rsidRPr="00D455DE" w:rsidRDefault="006034C6" w:rsidP="006034C6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6530B5" w14:textId="77777777" w:rsidR="006034C6" w:rsidRPr="00DC5191" w:rsidRDefault="006034C6" w:rsidP="006034C6">
            <w:pPr>
              <w:jc w:val="both"/>
              <w:rPr>
                <w:sz w:val="24"/>
                <w:szCs w:val="24"/>
              </w:rPr>
            </w:pPr>
            <w:r w:rsidRPr="00DC5191">
              <w:rPr>
                <w:sz w:val="24"/>
                <w:szCs w:val="24"/>
              </w:rPr>
              <w:t>Проведение заседания экспертов.</w:t>
            </w:r>
          </w:p>
          <w:p w14:paraId="5F992ABF" w14:textId="4D31DA15" w:rsidR="006034C6" w:rsidRPr="00DC5191" w:rsidRDefault="006034C6" w:rsidP="00B00BE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5191">
              <w:rPr>
                <w:sz w:val="24"/>
                <w:szCs w:val="24"/>
                <w:shd w:val="clear" w:color="auto" w:fill="FFFFFF"/>
              </w:rPr>
              <w:t>Утверждение Конкурсного задания и 30 % изменений.</w:t>
            </w:r>
            <w:r w:rsidR="00E27845" w:rsidRPr="00DC5191">
              <w:rPr>
                <w:sz w:val="24"/>
                <w:szCs w:val="24"/>
                <w:shd w:val="clear" w:color="auto" w:fill="FFFFFF"/>
              </w:rPr>
              <w:t xml:space="preserve"> Ознакомление с критериями оценки и списком нарушений. Подготовка материалов для участников.</w:t>
            </w:r>
          </w:p>
        </w:tc>
      </w:tr>
      <w:tr w:rsidR="00D455DE" w:rsidRPr="00D455DE" w14:paraId="04F02EE5" w14:textId="77777777" w:rsidTr="00DE6C2F">
        <w:tc>
          <w:tcPr>
            <w:tcW w:w="1838" w:type="dxa"/>
          </w:tcPr>
          <w:p w14:paraId="49C44796" w14:textId="1D7BE006"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4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236F1BB4" w:rsidR="00D455DE" w:rsidRPr="00DC5191" w:rsidRDefault="00D455DE" w:rsidP="00D455D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5191">
              <w:rPr>
                <w:sz w:val="24"/>
                <w:szCs w:val="24"/>
                <w:shd w:val="clear" w:color="auto" w:fill="FFFFFF"/>
              </w:rPr>
              <w:t>Обед</w:t>
            </w:r>
          </w:p>
        </w:tc>
      </w:tr>
      <w:tr w:rsidR="00D455DE" w:rsidRPr="00D455DE" w14:paraId="63DAB166" w14:textId="77777777" w:rsidTr="00DE6C2F">
        <w:tc>
          <w:tcPr>
            <w:tcW w:w="1838" w:type="dxa"/>
          </w:tcPr>
          <w:p w14:paraId="4002CCCA" w14:textId="6C054A1D" w:rsidR="00D455DE" w:rsidRPr="00D455DE" w:rsidRDefault="00D455DE" w:rsidP="00B6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 w:rsidR="00B65390">
              <w:rPr>
                <w:sz w:val="24"/>
                <w:szCs w:val="24"/>
              </w:rPr>
              <w:t>5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71C97E97" w:rsidR="00D455DE" w:rsidRPr="00DC5191" w:rsidRDefault="00E27845" w:rsidP="00E2784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5191">
              <w:rPr>
                <w:sz w:val="24"/>
                <w:szCs w:val="24"/>
                <w:shd w:val="clear" w:color="auto" w:fill="FFFFFF"/>
              </w:rPr>
              <w:t>Формирование групп оценки. Распределение ролей. О</w:t>
            </w:r>
            <w:r w:rsidRPr="00DC5191">
              <w:rPr>
                <w:bCs/>
                <w:sz w:val="24"/>
                <w:szCs w:val="24"/>
              </w:rPr>
              <w:t>бучение оценивающих экспертов методике проведения оценки</w:t>
            </w:r>
            <w:r w:rsidR="00963A0A" w:rsidRPr="00DC5191">
              <w:rPr>
                <w:bCs/>
                <w:sz w:val="24"/>
                <w:szCs w:val="24"/>
              </w:rPr>
              <w:t xml:space="preserve">. </w:t>
            </w:r>
            <w:r w:rsidR="00963A0A" w:rsidRPr="00DC5191">
              <w:rPr>
                <w:sz w:val="24"/>
                <w:szCs w:val="24"/>
                <w:shd w:val="clear" w:color="auto" w:fill="FFFFFF"/>
              </w:rPr>
              <w:t>Оформление и подписание протоколов.</w:t>
            </w:r>
          </w:p>
        </w:tc>
      </w:tr>
      <w:tr w:rsidR="00D455DE" w:rsidRPr="00D455DE" w14:paraId="3DD644CF" w14:textId="77777777" w:rsidTr="00DE6C2F">
        <w:tc>
          <w:tcPr>
            <w:tcW w:w="1838" w:type="dxa"/>
          </w:tcPr>
          <w:p w14:paraId="4F09719F" w14:textId="2C124E1F" w:rsidR="00D455DE" w:rsidRPr="00D455DE" w:rsidRDefault="00D455DE" w:rsidP="00963A0A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 w:rsidR="00B65390">
              <w:rPr>
                <w:sz w:val="24"/>
                <w:szCs w:val="24"/>
              </w:rPr>
              <w:t>5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406A36F0" w:rsidR="00D455DE" w:rsidRPr="00DC5191" w:rsidRDefault="00D455DE" w:rsidP="00D455D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5191">
              <w:rPr>
                <w:sz w:val="24"/>
                <w:szCs w:val="24"/>
                <w:shd w:val="clear" w:color="auto" w:fill="FFFFFF"/>
              </w:rPr>
              <w:t>Завершение дня Д-2</w:t>
            </w:r>
          </w:p>
        </w:tc>
      </w:tr>
      <w:tr w:rsidR="00D455D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EE595D4" w:rsidR="00D455DE" w:rsidRPr="00E22CB3" w:rsidRDefault="00D455DE" w:rsidP="00D455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66B06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C5191">
              <w:rPr>
                <w:b/>
                <w:sz w:val="24"/>
                <w:szCs w:val="28"/>
                <w:u w:val="single"/>
              </w:rPr>
              <w:t>февраля</w:t>
            </w:r>
            <w:r w:rsidR="009A7E03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55DE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B67498" w:rsidR="00D455DE" w:rsidRPr="000B2623" w:rsidRDefault="00E27845" w:rsidP="00E2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D455DE"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254EEEB8" w:rsidR="00D455DE" w:rsidRPr="000B2623" w:rsidRDefault="00D455DE" w:rsidP="00D455DE">
            <w:pPr>
              <w:rPr>
                <w:sz w:val="24"/>
                <w:szCs w:val="24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 xml:space="preserve">Проверка качества подключения оборудования конкурсной зоны. </w:t>
            </w:r>
            <w:r w:rsidR="00E27845" w:rsidRPr="006034C6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D455DE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EF21BF4" w:rsidR="00D455DE" w:rsidRPr="000B2623" w:rsidRDefault="00E27845" w:rsidP="00E2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D455DE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23EF897" w14:textId="1282BB67" w:rsidR="006034C6" w:rsidRPr="006034C6" w:rsidRDefault="006034C6" w:rsidP="006034C6">
            <w:pPr>
              <w:rPr>
                <w:bCs/>
                <w:sz w:val="24"/>
                <w:szCs w:val="24"/>
                <w:lang w:bidi="ru-RU"/>
              </w:rPr>
            </w:pPr>
            <w:r w:rsidRPr="006034C6">
              <w:rPr>
                <w:bCs/>
                <w:sz w:val="24"/>
                <w:szCs w:val="24"/>
                <w:lang w:bidi="ru-RU"/>
              </w:rPr>
              <w:t xml:space="preserve">Знакомство с </w:t>
            </w:r>
            <w:r w:rsidR="00D128CE">
              <w:rPr>
                <w:bCs/>
                <w:sz w:val="24"/>
                <w:szCs w:val="24"/>
                <w:lang w:bidi="ru-RU"/>
              </w:rPr>
              <w:t>конкурсантами</w:t>
            </w:r>
            <w:r w:rsidRPr="006034C6">
              <w:rPr>
                <w:bCs/>
                <w:sz w:val="24"/>
                <w:szCs w:val="24"/>
                <w:lang w:bidi="ru-RU"/>
              </w:rPr>
              <w:t>.</w:t>
            </w:r>
          </w:p>
          <w:p w14:paraId="0ECE5617" w14:textId="77777777" w:rsidR="00D455DE" w:rsidRDefault="00D455DE" w:rsidP="00D455DE">
            <w:pPr>
              <w:rPr>
                <w:bCs/>
                <w:sz w:val="24"/>
                <w:szCs w:val="24"/>
                <w:lang w:bidi="ru-RU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  <w:p w14:paraId="3910F9A4" w14:textId="7437E8F7" w:rsidR="00E27845" w:rsidRPr="007454D6" w:rsidRDefault="00E27845" w:rsidP="00E27845">
            <w:pPr>
              <w:rPr>
                <w:sz w:val="24"/>
                <w:szCs w:val="24"/>
              </w:rPr>
            </w:pPr>
            <w:r w:rsidRPr="006034C6">
              <w:rPr>
                <w:bCs/>
                <w:sz w:val="24"/>
                <w:szCs w:val="24"/>
                <w:lang w:bidi="ru-RU"/>
              </w:rPr>
              <w:t>Представление главного эксперта, заместителя главного эксперта, технического администратора площадки для всех участников.</w:t>
            </w:r>
          </w:p>
        </w:tc>
      </w:tr>
      <w:tr w:rsidR="00D455DE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6AF9E5C" w:rsidR="00D455DE" w:rsidRPr="000B2623" w:rsidRDefault="00E27845" w:rsidP="00D4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="00963A0A">
              <w:rPr>
                <w:sz w:val="24"/>
                <w:szCs w:val="24"/>
              </w:rPr>
              <w:t>-13</w:t>
            </w:r>
            <w:r w:rsidR="00D455DE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1617F451" w:rsidR="00D455DE" w:rsidRPr="007454D6" w:rsidRDefault="00E27845" w:rsidP="00E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 Проверка личного инструмента участника.</w:t>
            </w:r>
          </w:p>
        </w:tc>
      </w:tr>
      <w:tr w:rsidR="00D455DE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220B162" w:rsidR="00D455DE" w:rsidRPr="000B2623" w:rsidRDefault="00D455DE" w:rsidP="00963A0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963A0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963A0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36DD2CE9" w:rsidR="00D455DE" w:rsidRPr="007454D6" w:rsidRDefault="00963A0A" w:rsidP="00D4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455DE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FF8F427" w:rsidR="00D455DE" w:rsidRPr="000B2623" w:rsidRDefault="00D455DE" w:rsidP="002A527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52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A527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2A52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A527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D62201D" w:rsidR="00D455DE" w:rsidRPr="007454D6" w:rsidRDefault="002A5270" w:rsidP="00D4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</w:t>
            </w:r>
          </w:p>
        </w:tc>
      </w:tr>
      <w:tr w:rsidR="00D455DE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1C76D07" w:rsidR="00D455DE" w:rsidRPr="000B2623" w:rsidRDefault="00D455DE" w:rsidP="002A527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5270"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 w:rsidR="002A527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466DB021" w:rsidR="00D455DE" w:rsidRPr="007454D6" w:rsidRDefault="002A5270" w:rsidP="00B00BEF">
            <w:pPr>
              <w:jc w:val="both"/>
              <w:rPr>
                <w:sz w:val="24"/>
                <w:szCs w:val="24"/>
              </w:rPr>
            </w:pPr>
            <w:r w:rsidRPr="00245A89">
              <w:rPr>
                <w:bCs/>
                <w:sz w:val="24"/>
                <w:szCs w:val="24"/>
              </w:rPr>
              <w:t>Приемка площадки и проверка инфраструктуры</w:t>
            </w:r>
            <w:r w:rsidR="00B00BE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A5270" w:rsidRPr="00E22CB3" w14:paraId="7503A522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985E83A" w14:textId="1B5C72BF" w:rsidR="002A5270" w:rsidRPr="007454D6" w:rsidRDefault="002A5270" w:rsidP="002A5270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  <w:r w:rsidR="00B00BEF">
              <w:rPr>
                <w:sz w:val="24"/>
                <w:szCs w:val="24"/>
              </w:rPr>
              <w:t xml:space="preserve"> – 16:00</w:t>
            </w:r>
          </w:p>
        </w:tc>
        <w:tc>
          <w:tcPr>
            <w:tcW w:w="8618" w:type="dxa"/>
            <w:shd w:val="clear" w:color="auto" w:fill="auto"/>
          </w:tcPr>
          <w:p w14:paraId="512AE0EC" w14:textId="4296B1D7" w:rsidR="002A5270" w:rsidRPr="00245A89" w:rsidRDefault="00B00BEF" w:rsidP="00B00BE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а</w:t>
            </w:r>
            <w:r w:rsidRPr="00DC5191">
              <w:rPr>
                <w:sz w:val="24"/>
                <w:szCs w:val="24"/>
                <w:shd w:val="clear" w:color="auto" w:fill="FFFFFF"/>
              </w:rPr>
              <w:t>несение критериев оценки в цифровую систему оценивания (ЦСО), их блокировка. Оформление и подписание протоколов.</w:t>
            </w:r>
          </w:p>
        </w:tc>
      </w:tr>
      <w:tr w:rsidR="00B00BEF" w:rsidRPr="00E22CB3" w14:paraId="75976210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3C401FF" w14:textId="1688E2BE" w:rsidR="00B00BEF" w:rsidRPr="00D455DE" w:rsidRDefault="00B00BEF" w:rsidP="00B00BEF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:30</w:t>
            </w:r>
          </w:p>
        </w:tc>
        <w:tc>
          <w:tcPr>
            <w:tcW w:w="8618" w:type="dxa"/>
            <w:shd w:val="clear" w:color="auto" w:fill="auto"/>
          </w:tcPr>
          <w:p w14:paraId="118D5234" w14:textId="46C12B93" w:rsidR="00B00BEF" w:rsidRDefault="00B00BEF" w:rsidP="00B00BEF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Проверка готовности дня Д1.</w:t>
            </w:r>
          </w:p>
        </w:tc>
      </w:tr>
      <w:tr w:rsidR="002A527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2A1F169" w:rsidR="002A5270" w:rsidRPr="00E22CB3" w:rsidRDefault="002A5270" w:rsidP="002A527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F7226" w:rsidRPr="00E22CB3">
              <w:rPr>
                <w:b/>
                <w:sz w:val="24"/>
                <w:szCs w:val="28"/>
              </w:rPr>
              <w:t>«</w:t>
            </w:r>
            <w:r w:rsidR="00066B06">
              <w:rPr>
                <w:b/>
                <w:sz w:val="24"/>
                <w:szCs w:val="28"/>
              </w:rPr>
              <w:t>19</w:t>
            </w:r>
            <w:r w:rsidR="00EF7226" w:rsidRPr="00E22CB3">
              <w:rPr>
                <w:b/>
                <w:sz w:val="24"/>
                <w:szCs w:val="28"/>
              </w:rPr>
              <w:t xml:space="preserve">» </w:t>
            </w:r>
            <w:r w:rsidR="00DC5191">
              <w:rPr>
                <w:b/>
                <w:sz w:val="24"/>
                <w:szCs w:val="28"/>
                <w:u w:val="single"/>
              </w:rPr>
              <w:t>февраля</w:t>
            </w:r>
            <w:r w:rsidR="009A7E03">
              <w:rPr>
                <w:b/>
                <w:sz w:val="24"/>
                <w:szCs w:val="28"/>
              </w:rPr>
              <w:t xml:space="preserve"> 2025</w:t>
            </w:r>
            <w:r w:rsidR="00EF722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A527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C401501" w:rsidR="002A5270" w:rsidRDefault="00D128CE" w:rsidP="00D128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="002A5270"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C310E61" w14:textId="77777777" w:rsidR="00D128CE" w:rsidRPr="00861689" w:rsidRDefault="00D128CE" w:rsidP="00D128CE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</w:p>
          <w:p w14:paraId="710171BB" w14:textId="77777777" w:rsidR="00D128CE" w:rsidRPr="00861689" w:rsidRDefault="00D128CE" w:rsidP="00D128CE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14:paraId="00BD88BF" w14:textId="5F75129C" w:rsidR="002A5270" w:rsidRPr="00E22CB3" w:rsidRDefault="00D128CE" w:rsidP="00D128CE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Подготовка курсантом рабочего места.</w:t>
            </w:r>
          </w:p>
        </w:tc>
      </w:tr>
      <w:tr w:rsidR="002A527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6D351F8" w:rsidR="002A5270" w:rsidRDefault="00FD6A12" w:rsidP="002A52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="002A5270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7AAEA86A" w14:textId="77777777" w:rsidR="00FD6A12" w:rsidRPr="00FD6A12" w:rsidRDefault="00FD6A12" w:rsidP="00FD6A12">
            <w:pPr>
              <w:rPr>
                <w:sz w:val="24"/>
                <w:szCs w:val="28"/>
              </w:rPr>
            </w:pPr>
            <w:r w:rsidRPr="00FD6A12">
              <w:rPr>
                <w:sz w:val="24"/>
                <w:szCs w:val="28"/>
              </w:rPr>
              <w:t>Подготовка к Модулю А «Инкубация икры и выращивание молоди рыб».</w:t>
            </w:r>
          </w:p>
          <w:p w14:paraId="197FD9C7" w14:textId="77777777" w:rsidR="00FD6A12" w:rsidRPr="00FD6A12" w:rsidRDefault="00FD6A12" w:rsidP="00FD6A12">
            <w:pPr>
              <w:rPr>
                <w:sz w:val="24"/>
                <w:szCs w:val="28"/>
              </w:rPr>
            </w:pPr>
            <w:r w:rsidRPr="00FD6A12">
              <w:rPr>
                <w:sz w:val="24"/>
                <w:szCs w:val="28"/>
              </w:rPr>
              <w:t>Жеребьевка.</w:t>
            </w:r>
          </w:p>
          <w:p w14:paraId="48C6EFB9" w14:textId="21635998" w:rsidR="002A5270" w:rsidRPr="00E22CB3" w:rsidRDefault="0004287B" w:rsidP="0004287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 задания.</w:t>
            </w:r>
            <w:r w:rsidR="00FD6A12" w:rsidRPr="00FD6A1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  <w:r w:rsidR="00FD6A12" w:rsidRPr="00FD6A12">
              <w:rPr>
                <w:sz w:val="24"/>
                <w:szCs w:val="28"/>
              </w:rPr>
              <w:t>опросы к главному эксперту.</w:t>
            </w:r>
          </w:p>
        </w:tc>
      </w:tr>
      <w:tr w:rsidR="00FD6A1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B36B5F8" w:rsidR="00FD6A12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534DE1C" w14:textId="77777777" w:rsidR="00FD6A12" w:rsidRPr="00B00BEF" w:rsidRDefault="00FD6A12" w:rsidP="00FD6A12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Выполнение задания по Модулю А. </w:t>
            </w:r>
          </w:p>
          <w:p w14:paraId="40F2CFF1" w14:textId="0839BBE8"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B3CC6C9" w:rsidR="00FD6A12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9EA5DC4"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FD6A1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AFB3CC" w:rsidR="00FD6A12" w:rsidRDefault="00FD6A12" w:rsidP="00B00BE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A4A1674"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8"/>
              </w:rPr>
              <w:t>Обед</w:t>
            </w:r>
          </w:p>
        </w:tc>
      </w:tr>
      <w:tr w:rsidR="00FD6A1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165CD5C" w:rsidR="00FD6A12" w:rsidRDefault="00FD6A12" w:rsidP="00B00BE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B00BEF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00BEF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1AFD2E7A" w14:textId="77777777" w:rsidR="00B00BEF" w:rsidRPr="00B00BEF" w:rsidRDefault="00B00BEF" w:rsidP="00B00BEF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Продолжение выполнение задания по Модулю А. </w:t>
            </w:r>
          </w:p>
          <w:p w14:paraId="41C41B15" w14:textId="7DECCC2B" w:rsidR="00FD6A12" w:rsidRPr="00B00BEF" w:rsidRDefault="00B00BEF" w:rsidP="00B00BEF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C2A0DF8" w:rsidR="00FD6A12" w:rsidRDefault="00B00BEF" w:rsidP="00B00B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="00FD6A1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="00FD6A12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FD6A1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D6A12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56302EF0" w:rsidR="00FD6A12" w:rsidRPr="00B00BEF" w:rsidRDefault="00B00BEF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B00BEF" w:rsidRPr="00E22CB3" w14:paraId="737F8D9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883B06" w14:textId="69C35288"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4D1731" w14:textId="6E7F25A2"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Работа групп судей.</w:t>
            </w:r>
          </w:p>
        </w:tc>
      </w:tr>
      <w:tr w:rsidR="00B00BEF" w:rsidRPr="00E22CB3" w14:paraId="0A0668A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67444D" w14:textId="75977428"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DB3E935" w14:textId="0F04B054"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861689">
              <w:rPr>
                <w:sz w:val="24"/>
                <w:szCs w:val="24"/>
              </w:rPr>
              <w:t>.</w:t>
            </w:r>
          </w:p>
        </w:tc>
      </w:tr>
      <w:tr w:rsidR="00B00BEF" w:rsidRPr="00E22CB3" w14:paraId="5603C9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2FA5CA" w14:textId="047135F7"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5F7FF23" w14:textId="26560205" w:rsidR="00B00BEF" w:rsidRPr="00E22CB3" w:rsidRDefault="0004287B" w:rsidP="0004287B">
            <w:pPr>
              <w:rPr>
                <w:sz w:val="24"/>
                <w:szCs w:val="28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 w:rsidR="00B00BEF" w:rsidRPr="00861689">
              <w:rPr>
                <w:sz w:val="24"/>
                <w:szCs w:val="24"/>
              </w:rPr>
              <w:t>П</w:t>
            </w:r>
            <w:r w:rsidR="0065373C">
              <w:rPr>
                <w:sz w:val="24"/>
                <w:szCs w:val="24"/>
              </w:rPr>
              <w:t>роверка готовности дня Д</w:t>
            </w:r>
            <w:r w:rsidR="00B00BEF" w:rsidRPr="00861689">
              <w:rPr>
                <w:sz w:val="24"/>
                <w:szCs w:val="24"/>
              </w:rPr>
              <w:t>2.</w:t>
            </w:r>
          </w:p>
        </w:tc>
      </w:tr>
      <w:tr w:rsidR="00FD6A1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B55205E" w:rsidR="00FD6A12" w:rsidRPr="000B2623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87A17" w:rsidRPr="00E22CB3">
              <w:rPr>
                <w:b/>
                <w:sz w:val="24"/>
                <w:szCs w:val="28"/>
              </w:rPr>
              <w:t>«</w:t>
            </w:r>
            <w:r w:rsidR="00066B06">
              <w:rPr>
                <w:b/>
                <w:sz w:val="24"/>
                <w:szCs w:val="28"/>
              </w:rPr>
              <w:t>20</w:t>
            </w:r>
            <w:r w:rsidR="00D87A17" w:rsidRPr="00E22CB3">
              <w:rPr>
                <w:b/>
                <w:sz w:val="24"/>
                <w:szCs w:val="28"/>
              </w:rPr>
              <w:t xml:space="preserve">» </w:t>
            </w:r>
            <w:r w:rsidR="00B41E93">
              <w:rPr>
                <w:b/>
                <w:sz w:val="24"/>
                <w:szCs w:val="28"/>
                <w:u w:val="single"/>
              </w:rPr>
              <w:t>февраля</w:t>
            </w:r>
            <w:r w:rsidR="009A7E03">
              <w:rPr>
                <w:b/>
                <w:sz w:val="24"/>
                <w:szCs w:val="28"/>
              </w:rPr>
              <w:t xml:space="preserve"> 2025</w:t>
            </w:r>
            <w:r w:rsidR="00D87A17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87A17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14F669E" w:rsidR="00D87A17" w:rsidRPr="00E22CB3" w:rsidRDefault="00D87A17" w:rsidP="00D87A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207E4E" w14:textId="77777777" w:rsidR="00D87A17" w:rsidRPr="00861689" w:rsidRDefault="00D87A17" w:rsidP="00D87A17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</w:p>
          <w:p w14:paraId="3F9A7E68" w14:textId="77777777" w:rsidR="00D87A17" w:rsidRPr="00861689" w:rsidRDefault="00D87A17" w:rsidP="00D87A17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14:paraId="26E9B79D" w14:textId="24F0303A" w:rsidR="00D87A17" w:rsidRPr="00E22CB3" w:rsidRDefault="00D87A17" w:rsidP="00D87A17">
            <w:pPr>
              <w:jc w:val="both"/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Подготовка курсантом рабочего места.</w:t>
            </w:r>
          </w:p>
        </w:tc>
      </w:tr>
      <w:tr w:rsidR="0004287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01DBAE7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796D628" w14:textId="67EC88DC" w:rsidR="0004287B" w:rsidRPr="007454D6" w:rsidRDefault="0004287B" w:rsidP="0004287B">
            <w:pPr>
              <w:jc w:val="both"/>
              <w:rPr>
                <w:color w:val="000000"/>
                <w:sz w:val="24"/>
                <w:szCs w:val="24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гулирование и эксплуатация рыбоводного оборудования». Вопросы к главному эксперту.</w:t>
            </w:r>
          </w:p>
        </w:tc>
      </w:tr>
      <w:tr w:rsidR="0004287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8C371BD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84B3F74" w14:textId="77777777" w:rsidR="0004287B" w:rsidRPr="0004287B" w:rsidRDefault="0004287B" w:rsidP="000428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арт. Выполнение задания по Модулю Б.</w:t>
            </w:r>
          </w:p>
          <w:p w14:paraId="1976941E" w14:textId="79CE35AE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 Время: 3часа.</w:t>
            </w:r>
          </w:p>
        </w:tc>
      </w:tr>
      <w:tr w:rsidR="0004287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39FB117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76EE4DD1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04287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870C3AB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A4251AD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04287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1811B8E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502B8FAB" w14:textId="77777777" w:rsidR="0004287B" w:rsidRPr="0004287B" w:rsidRDefault="0004287B" w:rsidP="0004287B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Старт. Продолжение выполнение задания по Модулю Б. </w:t>
            </w:r>
          </w:p>
          <w:p w14:paraId="6F8A6B2B" w14:textId="32336997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ремя: 3 часа.</w:t>
            </w:r>
          </w:p>
        </w:tc>
      </w:tr>
      <w:tr w:rsidR="0004287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6F0AE3C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796690DB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Стоп + 5 минут на уборку.</w:t>
            </w:r>
          </w:p>
        </w:tc>
      </w:tr>
      <w:tr w:rsidR="0004287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516BBC4"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6ED01AF1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Работа групп судей.</w:t>
            </w:r>
          </w:p>
        </w:tc>
      </w:tr>
      <w:tr w:rsidR="0004287B" w:rsidRPr="00E22CB3" w14:paraId="0E05D1B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FCA4E17" w14:textId="142E3023"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229DA0" w14:textId="3D77AFA6" w:rsidR="0004287B" w:rsidRPr="0004287B" w:rsidRDefault="0004287B" w:rsidP="0004287B">
            <w:pPr>
              <w:jc w:val="both"/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несение оценок в ЦСО</w:t>
            </w:r>
            <w:r w:rsidRPr="0004287B">
              <w:rPr>
                <w:color w:val="FF0000"/>
                <w:sz w:val="24"/>
                <w:szCs w:val="24"/>
              </w:rPr>
              <w:t>.</w:t>
            </w:r>
          </w:p>
        </w:tc>
      </w:tr>
      <w:tr w:rsidR="0004287B" w:rsidRPr="00E22CB3" w14:paraId="68C1A5E5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83EEB8B" w14:textId="4AF971B3"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0DF11FB" w14:textId="06859C79" w:rsidR="0004287B" w:rsidRPr="0004287B" w:rsidRDefault="0004287B" w:rsidP="0004287B">
            <w:pPr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>
              <w:rPr>
                <w:sz w:val="24"/>
                <w:szCs w:val="24"/>
              </w:rPr>
              <w:t>Проверка готовности дня Д</w:t>
            </w:r>
            <w:r w:rsidRPr="0004287B">
              <w:rPr>
                <w:sz w:val="24"/>
                <w:szCs w:val="24"/>
              </w:rPr>
              <w:t>3.</w:t>
            </w:r>
          </w:p>
        </w:tc>
      </w:tr>
      <w:tr w:rsidR="00D87A17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6BF40AA" w:rsidR="00D87A17" w:rsidRPr="000B2623" w:rsidRDefault="00D87A17" w:rsidP="00D87A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05C18" w:rsidRPr="00E22CB3">
              <w:rPr>
                <w:b/>
                <w:sz w:val="24"/>
                <w:szCs w:val="28"/>
              </w:rPr>
              <w:t>«</w:t>
            </w:r>
            <w:r w:rsidR="00066B06">
              <w:rPr>
                <w:b/>
                <w:sz w:val="24"/>
                <w:szCs w:val="28"/>
              </w:rPr>
              <w:t>21</w:t>
            </w:r>
            <w:r w:rsidR="00C05C18" w:rsidRPr="00E22CB3">
              <w:rPr>
                <w:b/>
                <w:sz w:val="24"/>
                <w:szCs w:val="28"/>
              </w:rPr>
              <w:t xml:space="preserve">» </w:t>
            </w:r>
            <w:r w:rsidR="00B41E93">
              <w:rPr>
                <w:b/>
                <w:sz w:val="24"/>
                <w:szCs w:val="28"/>
                <w:u w:val="single"/>
              </w:rPr>
              <w:t>февраля</w:t>
            </w:r>
            <w:r w:rsidR="009A7E03">
              <w:rPr>
                <w:b/>
                <w:sz w:val="24"/>
                <w:szCs w:val="28"/>
              </w:rPr>
              <w:t xml:space="preserve"> 2025</w:t>
            </w:r>
            <w:r w:rsidR="00C05C1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05C1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D9CF38B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89E5F1C" w14:textId="77777777"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14:paraId="2EB38486" w14:textId="77777777"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роведение инструктажа по технике безопасности и охране труда.</w:t>
            </w:r>
          </w:p>
          <w:p w14:paraId="538E7CBE" w14:textId="37EFC9DE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одготовка курсантом рабочего места.</w:t>
            </w:r>
          </w:p>
        </w:tc>
      </w:tr>
      <w:tr w:rsidR="00C05C1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BA7882A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59CA3E1C" w14:textId="0D556A3B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шение производственных (ситуационных) задач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Жеребьевк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Получение зад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опросы к главному эксперту.</w:t>
            </w:r>
          </w:p>
        </w:tc>
      </w:tr>
      <w:tr w:rsidR="00C05C1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83AF552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D268246" w14:textId="77777777" w:rsidR="00C05C18" w:rsidRPr="00C05C18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 xml:space="preserve">Старт. Выполнение задания по Модулю В. </w:t>
            </w:r>
          </w:p>
          <w:p w14:paraId="711C067A" w14:textId="09607D7E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Время: 3 часа.</w:t>
            </w:r>
          </w:p>
        </w:tc>
      </w:tr>
      <w:tr w:rsidR="00C05C1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6BB0520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55BAF7E1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C05C1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64B3C5D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71EE3C85" w:rsidR="00C05C18" w:rsidRPr="00C05C18" w:rsidRDefault="00C05C18" w:rsidP="00C05C18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C05C1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33E314F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07BA446C" w14:textId="77777777" w:rsidR="00C05C18" w:rsidRPr="00C05C18" w:rsidRDefault="00C05C18" w:rsidP="00C05C18">
            <w:pPr>
              <w:rPr>
                <w:sz w:val="24"/>
                <w:szCs w:val="24"/>
              </w:rPr>
            </w:pPr>
            <w:r w:rsidRPr="00C05C18">
              <w:rPr>
                <w:sz w:val="24"/>
                <w:szCs w:val="24"/>
              </w:rPr>
              <w:t xml:space="preserve">Старт. Продолжение выполнение задания по Модулю В. </w:t>
            </w:r>
          </w:p>
          <w:p w14:paraId="4F8BCB9A" w14:textId="0FDF919F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lastRenderedPageBreak/>
              <w:t>Время: 3 часа.</w:t>
            </w:r>
          </w:p>
        </w:tc>
      </w:tr>
      <w:tr w:rsidR="00C05C18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FCE04BE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0EE22A17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t>Стоп + 5 минут на уборку.</w:t>
            </w:r>
          </w:p>
        </w:tc>
      </w:tr>
      <w:tr w:rsidR="00C05C18" w:rsidRPr="00E22CB3" w14:paraId="4BE9DD85" w14:textId="77777777" w:rsidTr="0025336E">
        <w:trPr>
          <w:trHeight w:val="70"/>
        </w:trPr>
        <w:tc>
          <w:tcPr>
            <w:tcW w:w="1838" w:type="dxa"/>
          </w:tcPr>
          <w:p w14:paraId="48D6AE6D" w14:textId="0D98A7D8"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5755B5C" w14:textId="77777777"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14:paraId="6EEE6D74" w14:textId="523E8D95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Участники могут собрать свои </w:t>
            </w:r>
            <w:proofErr w:type="spellStart"/>
            <w:r w:rsidRPr="00673ED3">
              <w:rPr>
                <w:rFonts w:eastAsia="Calibri"/>
                <w:sz w:val="24"/>
                <w:szCs w:val="24"/>
                <w:lang w:eastAsia="en-US"/>
              </w:rPr>
              <w:t>тулбоксы</w:t>
            </w:r>
            <w:proofErr w:type="spellEnd"/>
            <w:r w:rsidRPr="00673E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05C18" w:rsidRPr="00E22CB3" w14:paraId="6576D6B6" w14:textId="77777777" w:rsidTr="0025336E">
        <w:trPr>
          <w:trHeight w:val="70"/>
        </w:trPr>
        <w:tc>
          <w:tcPr>
            <w:tcW w:w="1838" w:type="dxa"/>
          </w:tcPr>
          <w:p w14:paraId="1B3948BA" w14:textId="33F9013E"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FA7DA83" w14:textId="44CA7551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>Подписание сверенных оценок.</w:t>
            </w:r>
          </w:p>
        </w:tc>
      </w:tr>
      <w:tr w:rsidR="00C05C18" w:rsidRPr="00E22CB3" w14:paraId="7A5709C2" w14:textId="77777777" w:rsidTr="0025336E">
        <w:trPr>
          <w:trHeight w:val="70"/>
        </w:trPr>
        <w:tc>
          <w:tcPr>
            <w:tcW w:w="1838" w:type="dxa"/>
          </w:tcPr>
          <w:p w14:paraId="5CE9FF1E" w14:textId="25D24404"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7ED0149" w14:textId="2603810A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673ED3">
              <w:rPr>
                <w:sz w:val="24"/>
                <w:szCs w:val="24"/>
              </w:rPr>
              <w:t>.</w:t>
            </w:r>
            <w:r w:rsidRPr="005D47C2">
              <w:rPr>
                <w:rFonts w:eastAsia="Calibri"/>
                <w:sz w:val="24"/>
                <w:szCs w:val="24"/>
                <w:lang w:eastAsia="en-US"/>
              </w:rPr>
              <w:t xml:space="preserve"> Оформление документации Регионального чемпионата. Конец соревнований.</w:t>
            </w:r>
          </w:p>
        </w:tc>
      </w:tr>
      <w:tr w:rsidR="00BC2F45" w:rsidRPr="00E22CB3" w14:paraId="58523E2E" w14:textId="77777777" w:rsidTr="00BC2F45">
        <w:trPr>
          <w:trHeight w:val="382"/>
        </w:trPr>
        <w:tc>
          <w:tcPr>
            <w:tcW w:w="10456" w:type="dxa"/>
            <w:gridSpan w:val="2"/>
          </w:tcPr>
          <w:p w14:paraId="1E986B1F" w14:textId="11557DFA" w:rsidR="00BC2F45" w:rsidRPr="00BC2F45" w:rsidRDefault="00066B06" w:rsidP="00BC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green"/>
              </w:rPr>
              <w:t>22</w:t>
            </w:r>
            <w:r w:rsidR="00BC2F45" w:rsidRPr="00BC2F45">
              <w:rPr>
                <w:b/>
                <w:sz w:val="24"/>
                <w:szCs w:val="24"/>
                <w:highlight w:val="green"/>
              </w:rPr>
              <w:t xml:space="preserve"> </w:t>
            </w:r>
            <w:r>
              <w:rPr>
                <w:b/>
                <w:sz w:val="24"/>
                <w:szCs w:val="24"/>
                <w:highlight w:val="green"/>
                <w:u w:val="single"/>
              </w:rPr>
              <w:t>февраля</w:t>
            </w:r>
            <w:r w:rsidR="00BC2F45" w:rsidRPr="00BC2F45">
              <w:rPr>
                <w:b/>
                <w:sz w:val="24"/>
                <w:szCs w:val="24"/>
                <w:highlight w:val="green"/>
              </w:rPr>
              <w:t xml:space="preserve"> 2025г.  Церемония закрытия</w:t>
            </w:r>
            <w:r w:rsidR="00BC2F45" w:rsidRPr="00BC2F4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3497E83" w14:textId="2C29070E" w:rsidR="008D68C7" w:rsidRPr="008D68C7" w:rsidRDefault="008D68C7" w:rsidP="008D68C7">
      <w:pPr>
        <w:contextualSpacing/>
        <w:rPr>
          <w:rFonts w:ascii="Times New Roman" w:hAnsi="Times New Roman" w:cs="Times New Roman"/>
        </w:rPr>
      </w:pPr>
      <w:r w:rsidRPr="008D68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A7AF9F" wp14:editId="74091CEF">
            <wp:simplePos x="0" y="0"/>
            <wp:positionH relativeFrom="column">
              <wp:posOffset>5033010</wp:posOffset>
            </wp:positionH>
            <wp:positionV relativeFrom="paragraph">
              <wp:posOffset>472083</wp:posOffset>
            </wp:positionV>
            <wp:extent cx="1932305" cy="17034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 смп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t="3260" b="6838"/>
                    <a:stretch/>
                  </pic:blipFill>
                  <pic:spPr bwMode="auto">
                    <a:xfrm>
                      <a:off x="0" y="0"/>
                      <a:ext cx="1938829" cy="170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5"/>
        <w:tblW w:w="3544" w:type="dxa"/>
        <w:tblInd w:w="6941" w:type="dxa"/>
        <w:tblLook w:val="04A0" w:firstRow="1" w:lastRow="0" w:firstColumn="1" w:lastColumn="0" w:noHBand="0" w:noVBand="1"/>
      </w:tblPr>
      <w:tblGrid>
        <w:gridCol w:w="3544"/>
      </w:tblGrid>
      <w:tr w:rsidR="008D68C7" w:rsidRPr="008D68C7" w14:paraId="3363D9CF" w14:textId="77777777" w:rsidTr="008D68C7">
        <w:trPr>
          <w:trHeight w:val="2527"/>
        </w:trPr>
        <w:tc>
          <w:tcPr>
            <w:tcW w:w="3544" w:type="dxa"/>
          </w:tcPr>
          <w:p w14:paraId="2587319F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  <w:r w:rsidRPr="008D68C7">
              <w:rPr>
                <w:rFonts w:ascii="Times New Roman" w:hAnsi="Times New Roman" w:cs="Times New Roman"/>
              </w:rPr>
              <w:t xml:space="preserve">Главный эксперт площадки  </w:t>
            </w:r>
          </w:p>
          <w:p w14:paraId="4E8765EC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  <w:r w:rsidRPr="008D68C7">
              <w:rPr>
                <w:rFonts w:ascii="Times New Roman" w:hAnsi="Times New Roman" w:cs="Times New Roman"/>
              </w:rPr>
              <w:t>“Выращивание рыбопосадочного материала и товарной рыбы”</w:t>
            </w:r>
          </w:p>
          <w:p w14:paraId="3B5DDB50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14:paraId="1AB357F8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14:paraId="2A1B2A95" w14:textId="711C7D26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8D68C7">
              <w:rPr>
                <w:rFonts w:ascii="Times New Roman" w:hAnsi="Times New Roman" w:cs="Times New Roman"/>
                <w:u w:val="single"/>
              </w:rPr>
              <w:t>А.Т. Солтанов</w:t>
            </w:r>
            <w:r>
              <w:rPr>
                <w:rFonts w:ascii="Times New Roman" w:hAnsi="Times New Roman" w:cs="Times New Roman"/>
                <w:u w:val="single"/>
              </w:rPr>
              <w:t>________________</w:t>
            </w:r>
          </w:p>
          <w:p w14:paraId="6F3D6B78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14:paraId="2250D687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1242BD4E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  <w:p w14:paraId="25651F05" w14:textId="77777777" w:rsidR="008D68C7" w:rsidRPr="008D68C7" w:rsidRDefault="008D68C7" w:rsidP="008D68C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3239CF2" w14:textId="25E9EB85" w:rsidR="00A633E5" w:rsidRDefault="00A633E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633E5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3B89" w14:textId="77777777" w:rsidR="005B7EB8" w:rsidRDefault="005B7EB8" w:rsidP="00970F49">
      <w:pPr>
        <w:spacing w:after="0" w:line="240" w:lineRule="auto"/>
      </w:pPr>
      <w:r>
        <w:separator/>
      </w:r>
    </w:p>
  </w:endnote>
  <w:endnote w:type="continuationSeparator" w:id="0">
    <w:p w14:paraId="536BA228" w14:textId="77777777" w:rsidR="005B7EB8" w:rsidRDefault="005B7E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88BBE2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85A8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25CA" w14:textId="77777777" w:rsidR="005B7EB8" w:rsidRDefault="005B7EB8" w:rsidP="00970F49">
      <w:pPr>
        <w:spacing w:after="0" w:line="240" w:lineRule="auto"/>
      </w:pPr>
      <w:r>
        <w:separator/>
      </w:r>
    </w:p>
  </w:footnote>
  <w:footnote w:type="continuationSeparator" w:id="0">
    <w:p w14:paraId="5B8710D9" w14:textId="77777777" w:rsidR="005B7EB8" w:rsidRDefault="005B7E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87B"/>
    <w:rsid w:val="00056CDE"/>
    <w:rsid w:val="00066B06"/>
    <w:rsid w:val="00067386"/>
    <w:rsid w:val="00081D65"/>
    <w:rsid w:val="000A1F96"/>
    <w:rsid w:val="000A29CF"/>
    <w:rsid w:val="000B25D4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D04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5270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B7EB8"/>
    <w:rsid w:val="005C6A23"/>
    <w:rsid w:val="005E30DC"/>
    <w:rsid w:val="006034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73C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5A8E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43D5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8C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A0A"/>
    <w:rsid w:val="00970F49"/>
    <w:rsid w:val="009715DA"/>
    <w:rsid w:val="00976338"/>
    <w:rsid w:val="009809B2"/>
    <w:rsid w:val="009931F0"/>
    <w:rsid w:val="009955F8"/>
    <w:rsid w:val="009A36AD"/>
    <w:rsid w:val="009A7E03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3E5"/>
    <w:rsid w:val="00A636B8"/>
    <w:rsid w:val="00A6387B"/>
    <w:rsid w:val="00A8496D"/>
    <w:rsid w:val="00A85D42"/>
    <w:rsid w:val="00A87627"/>
    <w:rsid w:val="00A91D4B"/>
    <w:rsid w:val="00A92D53"/>
    <w:rsid w:val="00A962D4"/>
    <w:rsid w:val="00A9790B"/>
    <w:rsid w:val="00AA2B8A"/>
    <w:rsid w:val="00AC74FB"/>
    <w:rsid w:val="00AD2200"/>
    <w:rsid w:val="00AE6AB7"/>
    <w:rsid w:val="00AE7A32"/>
    <w:rsid w:val="00AF1A9A"/>
    <w:rsid w:val="00B00BEF"/>
    <w:rsid w:val="00B162B5"/>
    <w:rsid w:val="00B236AD"/>
    <w:rsid w:val="00B30A26"/>
    <w:rsid w:val="00B37579"/>
    <w:rsid w:val="00B40FFB"/>
    <w:rsid w:val="00B4196F"/>
    <w:rsid w:val="00B41E93"/>
    <w:rsid w:val="00B45392"/>
    <w:rsid w:val="00B45AA4"/>
    <w:rsid w:val="00B55B87"/>
    <w:rsid w:val="00B610A2"/>
    <w:rsid w:val="00B65390"/>
    <w:rsid w:val="00BA2CF0"/>
    <w:rsid w:val="00BC2F45"/>
    <w:rsid w:val="00BC3813"/>
    <w:rsid w:val="00BC7808"/>
    <w:rsid w:val="00BE099A"/>
    <w:rsid w:val="00C04266"/>
    <w:rsid w:val="00C05C18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8CE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5DE"/>
    <w:rsid w:val="00D617CC"/>
    <w:rsid w:val="00D81703"/>
    <w:rsid w:val="00D87A17"/>
    <w:rsid w:val="00D87A1E"/>
    <w:rsid w:val="00DC519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845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7226"/>
    <w:rsid w:val="00F1662D"/>
    <w:rsid w:val="00F20C56"/>
    <w:rsid w:val="00F3099C"/>
    <w:rsid w:val="00F35F4F"/>
    <w:rsid w:val="00F50AC5"/>
    <w:rsid w:val="00F515B7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6A1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8D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6D7-0BCA-468F-837B-1D110EC0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5</cp:lastModifiedBy>
  <cp:revision>17</cp:revision>
  <cp:lastPrinted>2025-01-15T05:07:00Z</cp:lastPrinted>
  <dcterms:created xsi:type="dcterms:W3CDTF">2023-11-21T18:44:00Z</dcterms:created>
  <dcterms:modified xsi:type="dcterms:W3CDTF">2025-01-15T07:06:00Z</dcterms:modified>
</cp:coreProperties>
</file>